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4EEE1" w14:textId="79858EA2" w:rsidR="006D3312" w:rsidRPr="00222398" w:rsidRDefault="00DA6488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A6488"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0E6E3D6A" wp14:editId="7501F71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85825" cy="771525"/>
            <wp:effectExtent l="0" t="0" r="9525" b="9525"/>
            <wp:wrapNone/>
            <wp:docPr id="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1" r="2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>ATILIM UNIVERSITY</w:t>
      </w:r>
    </w:p>
    <w:p w14:paraId="5A9D16B6" w14:textId="77777777" w:rsidR="006D3312" w:rsidRPr="00222398" w:rsidRDefault="00A66A18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GRADUATE SCHOOL OF HEALTH SCIENCES</w:t>
      </w:r>
    </w:p>
    <w:p w14:paraId="577D3050" w14:textId="77777777" w:rsidR="006D3312" w:rsidRPr="00222398" w:rsidRDefault="00A66A18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LICATION FORM FOR </w:t>
      </w:r>
      <w:r w:rsidR="0064166E">
        <w:rPr>
          <w:rFonts w:ascii="Times New Roman" w:hAnsi="Times New Roman" w:cs="Times New Roman"/>
          <w:b/>
          <w:sz w:val="24"/>
          <w:szCs w:val="24"/>
          <w:lang w:val="en-GB"/>
        </w:rPr>
        <w:t>DOCTORAL</w:t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OGRAMS</w:t>
      </w:r>
    </w:p>
    <w:p w14:paraId="78B351FD" w14:textId="13BDE779" w:rsidR="006D3312" w:rsidRPr="00222398" w:rsidRDefault="00282FEB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A6488"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46DE2" wp14:editId="7765C1EE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1270000" cy="14605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6BB12" id="Rectangle 1" o:spid="_x0000_s1026" style="position:absolute;margin-left:48.8pt;margin-top:21.85pt;width:100pt;height:1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</w:p>
    <w:p w14:paraId="125D4A74" w14:textId="77777777" w:rsidR="006D3312" w:rsidRPr="00222398" w:rsidRDefault="006D3312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FFDFB37" w14:textId="70127B25" w:rsidR="006D3312" w:rsidRPr="00222398" w:rsidRDefault="006D3312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6D9B33DC" w14:textId="77777777" w:rsidR="006D3312" w:rsidRPr="00222398" w:rsidRDefault="006D3312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62178AD" w14:textId="77777777" w:rsidR="006D3312" w:rsidRPr="00222398" w:rsidRDefault="006D3312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D1F8B7E" w14:textId="77777777" w:rsidR="006D3312" w:rsidRPr="00222398" w:rsidRDefault="006D3312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E374A59" w14:textId="77777777" w:rsidR="006D3312" w:rsidRPr="00222398" w:rsidRDefault="006D3312" w:rsidP="006D331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A2C0F9F" w14:textId="7D1C39A1" w:rsidR="006D3312" w:rsidRPr="00222398" w:rsidRDefault="009F7433" w:rsidP="00282FEB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lied </w:t>
      </w:r>
      <w:r w:rsidR="0064166E">
        <w:rPr>
          <w:rFonts w:ascii="Times New Roman" w:hAnsi="Times New Roman" w:cs="Times New Roman"/>
          <w:b/>
          <w:sz w:val="24"/>
          <w:szCs w:val="24"/>
          <w:lang w:val="en-GB"/>
        </w:rPr>
        <w:t>Doctoral</w:t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ogram: </w:t>
      </w:r>
      <w:r w:rsidR="00282FEB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3760380E" w14:textId="3EDBC189" w:rsidR="006D3312" w:rsidRPr="00222398" w:rsidRDefault="009064A1" w:rsidP="00282FEB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Name and surname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282FEB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01533D24" w14:textId="0F9C7BEA" w:rsidR="006D3312" w:rsidRPr="00222398" w:rsidRDefault="009064A1" w:rsidP="00282FEB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Passport no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282FEB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715D4F90" w14:textId="014A7D01" w:rsidR="006D3312" w:rsidRPr="00222398" w:rsidRDefault="009064A1" w:rsidP="00282FEB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Place of birth and year: </w:t>
      </w:r>
      <w:r w:rsidR="00282FEB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23C23E14" w14:textId="21AA3D4C" w:rsidR="006D3312" w:rsidRPr="00222398" w:rsidRDefault="004C4868" w:rsidP="00282FEB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Graduated University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282FEB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6DD44088" w14:textId="1AFE4D5A" w:rsidR="006D3312" w:rsidRPr="00222398" w:rsidRDefault="004C4868" w:rsidP="00282FEB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Graduated 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>Fa</w:t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culty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Department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282FEB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02BC9540" w14:textId="28EA3247" w:rsidR="006D3312" w:rsidRPr="00222398" w:rsidRDefault="00B709D5" w:rsidP="00282FEB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Graduation year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282FEB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17B664D6" w14:textId="3B978EF2" w:rsidR="006D3312" w:rsidRPr="00222398" w:rsidRDefault="00B709D5" w:rsidP="00282FEB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Graduation grade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282FEB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4B471C24" w14:textId="40539E23" w:rsidR="006D3312" w:rsidRPr="00222398" w:rsidRDefault="00B709D5" w:rsidP="00282FEB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Address: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82FEB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020F7CFB" w14:textId="62E67A22" w:rsidR="006D3312" w:rsidRPr="00222398" w:rsidRDefault="00B709D5" w:rsidP="00282FEB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Mobile phone 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no: </w:t>
      </w:r>
      <w:r w:rsidR="00282FEB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273A4BE1" w14:textId="3EE846E3" w:rsidR="006D3312" w:rsidRPr="00222398" w:rsidRDefault="006D3312" w:rsidP="00282FEB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e-</w:t>
      </w:r>
      <w:r w:rsidR="00B709D5" w:rsidRPr="00222398">
        <w:rPr>
          <w:rFonts w:ascii="Times New Roman" w:hAnsi="Times New Roman" w:cs="Times New Roman"/>
          <w:b/>
          <w:sz w:val="24"/>
          <w:szCs w:val="24"/>
          <w:lang w:val="en-GB"/>
        </w:rPr>
        <w:t>mail</w:t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282FEB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1EAC5DC8" w14:textId="77777777" w:rsidR="006D3312" w:rsidRPr="00222398" w:rsidRDefault="006D3312" w:rsidP="006D331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969473" w14:textId="77777777" w:rsidR="006D3312" w:rsidRPr="00222398" w:rsidRDefault="00491D60" w:rsidP="006D331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ignature 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Date of application</w:t>
      </w:r>
    </w:p>
    <w:p w14:paraId="0CC9F4F8" w14:textId="77777777" w:rsidR="006D3312" w:rsidRPr="00222398" w:rsidRDefault="006D3312" w:rsidP="006D331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AC784DE" w14:textId="77777777" w:rsidR="006D3312" w:rsidRPr="00222398" w:rsidRDefault="006D3312" w:rsidP="006D331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3410A06" w14:textId="77777777" w:rsidR="006D3312" w:rsidRPr="00222398" w:rsidRDefault="006D3312" w:rsidP="006D331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12A45B2" w14:textId="77777777" w:rsidR="006D3312" w:rsidRPr="00222398" w:rsidRDefault="006D3312" w:rsidP="006D331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Not</w:t>
      </w:r>
      <w:r w:rsidR="00491D60" w:rsidRPr="00222398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60211D" w:rsidRPr="00222398">
        <w:rPr>
          <w:rFonts w:ascii="Times New Roman" w:hAnsi="Times New Roman" w:cs="Times New Roman"/>
          <w:sz w:val="24"/>
          <w:szCs w:val="24"/>
          <w:lang w:val="en-GB"/>
        </w:rPr>
        <w:t xml:space="preserve">CV </w:t>
      </w:r>
      <w:r w:rsidR="001E747C" w:rsidRPr="00222398">
        <w:rPr>
          <w:rFonts w:ascii="Times New Roman" w:hAnsi="Times New Roman" w:cs="Times New Roman"/>
          <w:sz w:val="24"/>
          <w:szCs w:val="24"/>
          <w:lang w:val="en-GB"/>
        </w:rPr>
        <w:t xml:space="preserve">and the attended exams’ documents </w:t>
      </w:r>
      <w:r w:rsidR="0060211D" w:rsidRPr="00222398">
        <w:rPr>
          <w:rFonts w:ascii="Times New Roman" w:hAnsi="Times New Roman" w:cs="Times New Roman"/>
          <w:sz w:val="24"/>
          <w:szCs w:val="24"/>
          <w:lang w:val="en-GB"/>
        </w:rPr>
        <w:t>must be attached to application form</w:t>
      </w:r>
      <w:r w:rsidRPr="0022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DC09C60" w14:textId="77777777" w:rsidR="006D3312" w:rsidRPr="00222398" w:rsidRDefault="006D3312" w:rsidP="00F0474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D3312" w:rsidRPr="0022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4F"/>
    <w:rsid w:val="001128CB"/>
    <w:rsid w:val="001E747C"/>
    <w:rsid w:val="00222398"/>
    <w:rsid w:val="00282FEB"/>
    <w:rsid w:val="002E3D4F"/>
    <w:rsid w:val="00394D2F"/>
    <w:rsid w:val="00491D60"/>
    <w:rsid w:val="004C4868"/>
    <w:rsid w:val="0060211D"/>
    <w:rsid w:val="0063544B"/>
    <w:rsid w:val="0064166E"/>
    <w:rsid w:val="006D3312"/>
    <w:rsid w:val="009064A1"/>
    <w:rsid w:val="009F7433"/>
    <w:rsid w:val="00A66A18"/>
    <w:rsid w:val="00B10AA7"/>
    <w:rsid w:val="00B709D5"/>
    <w:rsid w:val="00C85400"/>
    <w:rsid w:val="00DA6488"/>
    <w:rsid w:val="00F0474F"/>
    <w:rsid w:val="00FC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A10D"/>
  <w15:chartTrackingRefBased/>
  <w15:docId w15:val="{72772016-D68B-4245-BEF3-40208B0F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0249-4AE7-4E2D-B7B1-FED28763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TUĞ AZCANLI</cp:lastModifiedBy>
  <cp:revision>5</cp:revision>
  <dcterms:created xsi:type="dcterms:W3CDTF">2020-06-01T08:10:00Z</dcterms:created>
  <dcterms:modified xsi:type="dcterms:W3CDTF">2020-06-04T08:51:00Z</dcterms:modified>
</cp:coreProperties>
</file>